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right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2849"/>
        <w:gridCol w:w="2849"/>
        <w:gridCol w:w="2391"/>
      </w:tblGrid>
      <w:tr w:rsidR="00AE09F7" w:rsidTr="002D443B">
        <w:trPr>
          <w:trHeight w:val="3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Dag og tid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Aktivitet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Instruktø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Sted</w:t>
            </w: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Ma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9A3702" w:rsidRDefault="0028541E" w:rsidP="00AE09F7">
            <w:pPr>
              <w:rPr>
                <w:color w:val="FF0000"/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Meh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.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tionsbadmint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D96551" w:rsidP="0028541E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764EFB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255767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18.45-19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28541E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515553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æmiewhis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28541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g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feteriet</w:t>
            </w:r>
            <w:proofErr w:type="spellEnd"/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i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28541E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Skov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dansesal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 / Body B</w:t>
            </w:r>
            <w:r w:rsidR="002D443B" w:rsidRPr="00C14A9E">
              <w:rPr>
                <w:sz w:val="24"/>
                <w:szCs w:val="24"/>
              </w:rPr>
              <w:t>ike</w:t>
            </w:r>
          </w:p>
        </w:tc>
      </w:tr>
      <w:tr w:rsidR="002D443B" w:rsidRPr="00C14A9E" w:rsidTr="002D443B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 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764EFB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Starter i uge </w:t>
            </w:r>
            <w:r w:rsidR="00764EFB">
              <w:rPr>
                <w:color w:val="0070C0"/>
                <w:sz w:val="24"/>
                <w:szCs w:val="24"/>
              </w:rPr>
              <w:t>3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76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On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2D443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2D443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63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C14A9E">
              <w:rPr>
                <w:sz w:val="24"/>
                <w:szCs w:val="24"/>
              </w:rPr>
              <w:t>00-1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D0D0F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arianne Schmid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 xml:space="preserve">Hal 2 / Body </w:t>
            </w:r>
            <w:proofErr w:type="spellStart"/>
            <w:r w:rsidRPr="00C14A9E">
              <w:rPr>
                <w:sz w:val="24"/>
                <w:szCs w:val="24"/>
              </w:rPr>
              <w:t>bike</w:t>
            </w:r>
            <w:proofErr w:type="spellEnd"/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63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764EFB" w:rsidRDefault="00764EFB" w:rsidP="00AE09F7">
            <w:pPr>
              <w:rPr>
                <w:color w:val="FF0000"/>
                <w:sz w:val="24"/>
                <w:szCs w:val="24"/>
              </w:rPr>
            </w:pPr>
            <w:r w:rsidRPr="00764EFB">
              <w:rPr>
                <w:color w:val="FF0000"/>
                <w:sz w:val="24"/>
                <w:szCs w:val="24"/>
              </w:rPr>
              <w:t>Skumtennis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FF0000"/>
                <w:sz w:val="24"/>
                <w:szCs w:val="24"/>
              </w:rPr>
              <w:t>NYT</w:t>
            </w:r>
            <w:proofErr w:type="gramEnd"/>
            <w:r w:rsidR="004105BB">
              <w:rPr>
                <w:color w:val="FF0000"/>
                <w:sz w:val="24"/>
                <w:szCs w:val="24"/>
              </w:rPr>
              <w:t xml:space="preserve"> opstart 25. okto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4105B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 Li</w:t>
            </w:r>
            <w:r w:rsidR="00764EFB">
              <w:rPr>
                <w:sz w:val="24"/>
                <w:szCs w:val="24"/>
              </w:rPr>
              <w:t xml:space="preserve">gaard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Pr="00C14A9E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ring(familie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nik Grumstru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/ Klatrevæg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/Morten Meh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764EF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tionsbadmint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D96551" w:rsidP="00AE09F7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764EFB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EFB" w:rsidRDefault="00764EF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2D443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dy Fit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l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 2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o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Default="004105B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C14A9E" w:rsidRDefault="00AD0D0F" w:rsidP="00AE09F7">
            <w:pPr>
              <w:rPr>
                <w:sz w:val="24"/>
                <w:szCs w:val="24"/>
              </w:rPr>
            </w:pPr>
            <w:r w:rsidRPr="00AD0D0F">
              <w:rPr>
                <w:color w:val="FF0000"/>
                <w:sz w:val="24"/>
                <w:szCs w:val="24"/>
              </w:rPr>
              <w:t xml:space="preserve">Skumtennis </w:t>
            </w:r>
            <w:proofErr w:type="gramStart"/>
            <w:r w:rsidRPr="00AD0D0F">
              <w:rPr>
                <w:color w:val="FF0000"/>
                <w:sz w:val="24"/>
                <w:szCs w:val="24"/>
              </w:rPr>
              <w:t>NYT</w:t>
            </w:r>
            <w:proofErr w:type="gramEnd"/>
            <w:r w:rsidR="004105BB">
              <w:rPr>
                <w:color w:val="FF0000"/>
                <w:sz w:val="24"/>
                <w:szCs w:val="24"/>
              </w:rPr>
              <w:t xml:space="preserve"> opstart 26. oktob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Default="004105B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n </w:t>
            </w:r>
            <w:proofErr w:type="spellStart"/>
            <w:r>
              <w:rPr>
                <w:sz w:val="24"/>
                <w:szCs w:val="24"/>
                <w:lang w:val="en-US"/>
              </w:rPr>
              <w:t>Li</w:t>
            </w:r>
            <w:r w:rsidR="00AD0D0F">
              <w:rPr>
                <w:sz w:val="24"/>
                <w:szCs w:val="24"/>
                <w:lang w:val="en-US"/>
              </w:rPr>
              <w:t>gaard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C14A9E" w:rsidRDefault="00AD0D0F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45-17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anne Schmid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b/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18.00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AD0D0F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tionsbadmint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D96551" w:rsidP="00AE09F7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D0D0F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D0F" w:rsidRPr="00242A05" w:rsidRDefault="00AD0D0F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 w:rsidRPr="001D3D5B">
              <w:rPr>
                <w:b/>
                <w:color w:val="FFFFFF" w:themeColor="background1"/>
                <w:sz w:val="24"/>
                <w:szCs w:val="24"/>
                <w:lang w:val="en-US"/>
              </w:rPr>
              <w:t>Freda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Lørdag</w:t>
            </w:r>
            <w:bookmarkStart w:id="0" w:name="_GoBack"/>
            <w:bookmarkEnd w:id="0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D96551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  <w:r w:rsidR="002D443B">
              <w:rPr>
                <w:sz w:val="24"/>
                <w:szCs w:val="24"/>
              </w:rPr>
              <w:t>-10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Pedersen</w:t>
            </w:r>
            <w:r w:rsidR="00D96551">
              <w:rPr>
                <w:sz w:val="24"/>
                <w:szCs w:val="24"/>
              </w:rPr>
              <w:t xml:space="preserve"> </w:t>
            </w:r>
            <w:r w:rsidR="00D96551" w:rsidRPr="00D96551">
              <w:rPr>
                <w:color w:val="FF0000"/>
                <w:sz w:val="24"/>
                <w:szCs w:val="24"/>
              </w:rPr>
              <w:t>NYT STARTTIDSPUNK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Body Bike </w:t>
            </w:r>
          </w:p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</w:tbl>
    <w:p w:rsidR="001B30BC" w:rsidRDefault="001B30BC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2D024A68" wp14:editId="4BED52BE">
            <wp:simplePos x="0" y="0"/>
            <wp:positionH relativeFrom="column">
              <wp:posOffset>-438150</wp:posOffset>
            </wp:positionH>
            <wp:positionV relativeFrom="paragraph">
              <wp:posOffset>-476250</wp:posOffset>
            </wp:positionV>
            <wp:extent cx="10668000" cy="1509712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K aktivitetsoversigt 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151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0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7E030" wp14:editId="460041C4">
                <wp:simplePos x="0" y="0"/>
                <wp:positionH relativeFrom="column">
                  <wp:posOffset>6610350</wp:posOffset>
                </wp:positionH>
                <wp:positionV relativeFrom="paragraph">
                  <wp:posOffset>11934825</wp:posOffset>
                </wp:positionV>
                <wp:extent cx="3371850" cy="1428750"/>
                <wp:effectExtent l="0" t="0" r="0" b="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27" w:rsidRPr="00AD0D0F" w:rsidRDefault="00F73D27" w:rsidP="00D759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derligere</w:t>
                            </w:r>
                            <w:r w:rsidR="001D3D5B"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plysninger på</w:t>
                            </w:r>
                            <w:r w:rsidR="00D759DC"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ores hjemmeside</w:t>
                            </w:r>
                            <w:r w:rsidR="001D3D5B"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ller</w:t>
                            </w:r>
                            <w:r w:rsidRPr="00AD0D0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tlf. 98 42 7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20.5pt;margin-top:939.75pt;width:265.5pt;height:1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" filled="f" stroked="f">
                <v:textbox>
                  <w:txbxContent>
                    <w:p w:rsidR="00F73D27" w:rsidRPr="00AD0D0F" w:rsidRDefault="00F73D27" w:rsidP="00D759D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Yderligere</w:t>
                      </w:r>
                      <w:r w:rsidR="001D3D5B"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plysninger på</w:t>
                      </w:r>
                      <w:r w:rsidR="00D759DC"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vores hjemmeside</w:t>
                      </w:r>
                      <w:r w:rsidR="001D3D5B"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ller</w:t>
                      </w:r>
                      <w:r w:rsidRPr="00AD0D0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  <w:t>tlf. 98 42 70 63</w:t>
                      </w:r>
                    </w:p>
                  </w:txbxContent>
                </v:textbox>
              </v:shape>
            </w:pict>
          </mc:Fallback>
        </mc:AlternateContent>
      </w:r>
      <w:r w:rsidR="00764EF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E7DC1E" wp14:editId="63F42232">
                <wp:simplePos x="0" y="0"/>
                <wp:positionH relativeFrom="column">
                  <wp:posOffset>3016955</wp:posOffset>
                </wp:positionH>
                <wp:positionV relativeFrom="paragraph">
                  <wp:posOffset>12041744</wp:posOffset>
                </wp:positionV>
                <wp:extent cx="3144520" cy="762592"/>
                <wp:effectExtent l="0" t="228600" r="0" b="22860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0823">
                          <a:off x="0" y="0"/>
                          <a:ext cx="3144520" cy="762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46" w:rsidRPr="0028541E" w:rsidRDefault="00DA2046" w:rsidP="002854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på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lf. 98 42 70 63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g få oplysninger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 pris</w:t>
                            </w:r>
                            <w:r w:rsidR="007A08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g bane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55pt;margin-top:948.15pt;width:247.6pt;height:60.05pt;rotation:-59984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" filled="f" stroked="f">
                <v:textbox>
                  <w:txbxContent>
                    <w:p w:rsidR="00DA2046" w:rsidRPr="0028541E" w:rsidRDefault="00DA2046" w:rsidP="002854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ng på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lf. 98 42 70 63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og få oplysninger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m pris</w:t>
                      </w:r>
                      <w:r w:rsidR="007A08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g bane nr.</w:t>
                      </w:r>
                    </w:p>
                  </w:txbxContent>
                </v:textbox>
              </v:shape>
            </w:pict>
          </mc:Fallback>
        </mc:AlternateContent>
      </w:r>
      <w:r w:rsidR="00764EF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0B3F4" wp14:editId="0C945EAD">
                <wp:simplePos x="0" y="0"/>
                <wp:positionH relativeFrom="column">
                  <wp:posOffset>3228975</wp:posOffset>
                </wp:positionH>
                <wp:positionV relativeFrom="paragraph">
                  <wp:posOffset>13001625</wp:posOffset>
                </wp:positionV>
                <wp:extent cx="3381375" cy="1400175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atre arrangement for klassen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ller venner/veninderne?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j en klatreinstruktør.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og hør nærm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25pt;margin-top:1023.75pt;width:266.25pt;height:1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latre arrangement for klassen 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eller venner/veninderne?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ej en klatreinstruktør. 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Ring og hør nærmere.</w:t>
                      </w:r>
                    </w:p>
                  </w:txbxContent>
                </v:textbox>
              </v:shape>
            </w:pict>
          </mc:Fallback>
        </mc:AlternateContent>
      </w:r>
      <w:r w:rsidR="002D44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0CDD1" wp14:editId="40E4A2E4">
                <wp:simplePos x="0" y="0"/>
                <wp:positionH relativeFrom="column">
                  <wp:posOffset>-104775</wp:posOffset>
                </wp:positionH>
                <wp:positionV relativeFrom="paragraph">
                  <wp:posOffset>1247775</wp:posOffset>
                </wp:positionV>
                <wp:extent cx="2984500" cy="2800350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2D443B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kal du holde en anderledes familiefest, så kan vi godt hjælpe med lokalerne og i lejen har du stor idrætshal med </w:t>
                            </w:r>
                            <w:proofErr w:type="spellStart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d</w:t>
                            </w:r>
                            <w:proofErr w:type="spellEnd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sser af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25pt;margin-top:98.25pt;width:235pt;height:2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" filled="f" stroked="f">
                <v:textbox>
                  <w:txbxContent>
                    <w:p w:rsidR="007D7979" w:rsidRPr="002D443B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kal du holde en anderledes familiefest, så kan vi godt hjælpe med lokalerne og i lejen har du stor idrætshal med </w:t>
                      </w:r>
                      <w:proofErr w:type="spellStart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ed</w:t>
                      </w:r>
                      <w:proofErr w:type="spellEnd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sser af aktiviteter.</w:t>
                      </w:r>
                    </w:p>
                  </w:txbxContent>
                </v:textbox>
              </v:shape>
            </w:pict>
          </mc:Fallback>
        </mc:AlternateContent>
      </w:r>
      <w:r w:rsidR="00D75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9E81C" wp14:editId="145A4780">
                <wp:simplePos x="0" y="0"/>
                <wp:positionH relativeFrom="column">
                  <wp:posOffset>-104775</wp:posOffset>
                </wp:positionH>
                <wp:positionV relativeFrom="paragraph">
                  <wp:posOffset>3543301</wp:posOffset>
                </wp:positionV>
                <wp:extent cx="2984500" cy="9144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25pt;margin-top:279pt;width:2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97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5BE5B" wp14:editId="4E14A67D">
                <wp:simplePos x="0" y="0"/>
                <wp:positionH relativeFrom="column">
                  <wp:posOffset>-104775</wp:posOffset>
                </wp:positionH>
                <wp:positionV relativeFrom="paragraph">
                  <wp:posOffset>8077200</wp:posOffset>
                </wp:positionV>
                <wp:extent cx="2984500" cy="904875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F7" w:rsidRPr="001D3D5B" w:rsidRDefault="00AE09F7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usk vores cykelsimulator </w:t>
                            </w: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kan du bruge hver dag i centrets åbningsti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25pt;margin-top:636pt;width:23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" filled="f" stroked="f">
                <v:textbox>
                  <w:txbxContent>
                    <w:p w:rsidR="00AE09F7" w:rsidRPr="001D3D5B" w:rsidRDefault="00AE09F7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usk vores cykelsimulator </w:t>
                      </w: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kan du bruge hver dag i centrets åbningstid!</w:t>
                      </w: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43E5CD" wp14:editId="0CD39B87">
                <wp:simplePos x="0" y="0"/>
                <wp:positionH relativeFrom="column">
                  <wp:posOffset>6337300</wp:posOffset>
                </wp:positionH>
                <wp:positionV relativeFrom="paragraph">
                  <wp:posOffset>127000</wp:posOffset>
                </wp:positionV>
                <wp:extent cx="2374265" cy="1206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B9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æson</w:t>
                            </w:r>
                            <w:r w:rsidR="00AB3C6A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144103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2D443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18</w:t>
                            </w:r>
                          </w:p>
                          <w:p w:rsidR="00764EFB" w:rsidRPr="00764EFB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4.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9pt;margin-top:10pt;width:186.95pt;height:95pt;z-index: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" filled="f" stroked="f">
                <v:textbox>
                  <w:txbxContent>
                    <w:p w:rsidR="006304B9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æson</w:t>
                      </w:r>
                      <w:r w:rsidR="00AB3C6A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</w:t>
                      </w:r>
                      <w:r w:rsidR="00144103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2D443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/18</w:t>
                      </w:r>
                    </w:p>
                    <w:p w:rsidR="00764EFB" w:rsidRPr="00764EFB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4. september</w:t>
                      </w:r>
                    </w:p>
                  </w:txbxContent>
                </v:textbox>
              </v:shape>
            </w:pict>
          </mc:Fallback>
        </mc:AlternateContent>
      </w:r>
    </w:p>
    <w:p w:rsidR="0061544D" w:rsidRDefault="00DA2046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3F12" wp14:editId="66687AB1">
                <wp:simplePos x="0" y="0"/>
                <wp:positionH relativeFrom="column">
                  <wp:posOffset>-5003800</wp:posOffset>
                </wp:positionH>
                <wp:positionV relativeFrom="paragraph">
                  <wp:posOffset>10597515</wp:posOffset>
                </wp:positionV>
                <wp:extent cx="2540000" cy="16332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3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7F2" w:rsidRDefault="006937F2" w:rsidP="006937F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ing på 98 42 70 63 og få yderligere oplysninger om pris og bane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3" style="position:absolute;margin-left:-394pt;margin-top:834.45pt;width:200pt;height:1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" fillcolor="#4f81bd [3204]" strokecolor="#243f60 [1604]" strokeweight="2pt">
                <v:textbox>
                  <w:txbxContent>
                    <w:p w:rsidR="006937F2" w:rsidRDefault="006937F2" w:rsidP="006937F2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ing på 98 42 70 63 og få yderligere oplysninger om pris og bane nr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1544D" w:rsidSect="007A587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49D"/>
    <w:multiLevelType w:val="hybridMultilevel"/>
    <w:tmpl w:val="D4880D64"/>
    <w:lvl w:ilvl="0" w:tplc="11D6B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3F3C"/>
    <w:multiLevelType w:val="hybridMultilevel"/>
    <w:tmpl w:val="81DEAFBA"/>
    <w:lvl w:ilvl="0" w:tplc="5FA6D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ED4"/>
    <w:multiLevelType w:val="hybridMultilevel"/>
    <w:tmpl w:val="A8484878"/>
    <w:lvl w:ilvl="0" w:tplc="56544D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5EE2"/>
    <w:multiLevelType w:val="hybridMultilevel"/>
    <w:tmpl w:val="5546DA98"/>
    <w:lvl w:ilvl="0" w:tplc="97668E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7F"/>
    <w:rsid w:val="00010DAB"/>
    <w:rsid w:val="00065402"/>
    <w:rsid w:val="00085B83"/>
    <w:rsid w:val="0009242B"/>
    <w:rsid w:val="0009348F"/>
    <w:rsid w:val="00122A08"/>
    <w:rsid w:val="00144103"/>
    <w:rsid w:val="00171014"/>
    <w:rsid w:val="00192571"/>
    <w:rsid w:val="001B30BC"/>
    <w:rsid w:val="001D3D5B"/>
    <w:rsid w:val="001E1475"/>
    <w:rsid w:val="001E6906"/>
    <w:rsid w:val="001F36D4"/>
    <w:rsid w:val="002125A0"/>
    <w:rsid w:val="002376FF"/>
    <w:rsid w:val="00242A05"/>
    <w:rsid w:val="002503D3"/>
    <w:rsid w:val="00255767"/>
    <w:rsid w:val="0028541E"/>
    <w:rsid w:val="002D443B"/>
    <w:rsid w:val="00307ECE"/>
    <w:rsid w:val="0031756B"/>
    <w:rsid w:val="003460C9"/>
    <w:rsid w:val="003A17B4"/>
    <w:rsid w:val="004105BB"/>
    <w:rsid w:val="00422C65"/>
    <w:rsid w:val="00453F3C"/>
    <w:rsid w:val="004615DA"/>
    <w:rsid w:val="004A4487"/>
    <w:rsid w:val="004B7F53"/>
    <w:rsid w:val="004E0BEA"/>
    <w:rsid w:val="004F0FDF"/>
    <w:rsid w:val="00515553"/>
    <w:rsid w:val="00570D9B"/>
    <w:rsid w:val="005C1830"/>
    <w:rsid w:val="005D7C89"/>
    <w:rsid w:val="0061544D"/>
    <w:rsid w:val="006304B9"/>
    <w:rsid w:val="006559D7"/>
    <w:rsid w:val="006701FF"/>
    <w:rsid w:val="006746B8"/>
    <w:rsid w:val="00692B03"/>
    <w:rsid w:val="006937F2"/>
    <w:rsid w:val="006A6719"/>
    <w:rsid w:val="006A69E6"/>
    <w:rsid w:val="007044F1"/>
    <w:rsid w:val="007136D0"/>
    <w:rsid w:val="007221AF"/>
    <w:rsid w:val="00722413"/>
    <w:rsid w:val="007337CD"/>
    <w:rsid w:val="00747386"/>
    <w:rsid w:val="00764EFB"/>
    <w:rsid w:val="007A08B7"/>
    <w:rsid w:val="007A587F"/>
    <w:rsid w:val="007A6158"/>
    <w:rsid w:val="007C5BD5"/>
    <w:rsid w:val="007D13EE"/>
    <w:rsid w:val="007D5CB0"/>
    <w:rsid w:val="007D7979"/>
    <w:rsid w:val="007E2765"/>
    <w:rsid w:val="00834DB6"/>
    <w:rsid w:val="00841140"/>
    <w:rsid w:val="0085314B"/>
    <w:rsid w:val="00863C7B"/>
    <w:rsid w:val="0086770A"/>
    <w:rsid w:val="008705EF"/>
    <w:rsid w:val="008B0D0A"/>
    <w:rsid w:val="008D182A"/>
    <w:rsid w:val="008E667B"/>
    <w:rsid w:val="008F6D92"/>
    <w:rsid w:val="00956EA7"/>
    <w:rsid w:val="00962302"/>
    <w:rsid w:val="009A3702"/>
    <w:rsid w:val="00A2155B"/>
    <w:rsid w:val="00A22C98"/>
    <w:rsid w:val="00A81338"/>
    <w:rsid w:val="00AB3C6A"/>
    <w:rsid w:val="00AD0D0F"/>
    <w:rsid w:val="00AE09F7"/>
    <w:rsid w:val="00B9435A"/>
    <w:rsid w:val="00B957EE"/>
    <w:rsid w:val="00BB55E0"/>
    <w:rsid w:val="00BC2B9C"/>
    <w:rsid w:val="00C14A9E"/>
    <w:rsid w:val="00C9197B"/>
    <w:rsid w:val="00D63CEA"/>
    <w:rsid w:val="00D759DC"/>
    <w:rsid w:val="00D86872"/>
    <w:rsid w:val="00D9408D"/>
    <w:rsid w:val="00D94F54"/>
    <w:rsid w:val="00D96551"/>
    <w:rsid w:val="00DA2046"/>
    <w:rsid w:val="00E42C93"/>
    <w:rsid w:val="00E80ACA"/>
    <w:rsid w:val="00E83B0D"/>
    <w:rsid w:val="00E84EFC"/>
    <w:rsid w:val="00F45A65"/>
    <w:rsid w:val="00F73D27"/>
    <w:rsid w:val="00F74CAF"/>
    <w:rsid w:val="00F77AF1"/>
    <w:rsid w:val="00F8135B"/>
    <w:rsid w:val="00F9632D"/>
    <w:rsid w:val="00FA3B9E"/>
    <w:rsid w:val="00FA6109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ffkcentr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or@ffkcentret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ontor@ffkcentr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ACB7-58DB-4C80-9652-82891B6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Ejer</cp:lastModifiedBy>
  <cp:revision>2</cp:revision>
  <cp:lastPrinted>2017-10-02T08:52:00Z</cp:lastPrinted>
  <dcterms:created xsi:type="dcterms:W3CDTF">2017-10-02T08:52:00Z</dcterms:created>
  <dcterms:modified xsi:type="dcterms:W3CDTF">2017-10-02T08:52:00Z</dcterms:modified>
</cp:coreProperties>
</file>